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3189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631897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631897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5D1B6BF" w:rsidR="0022631D" w:rsidRPr="00631897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F44FA">
        <w:rPr>
          <w:rFonts w:ascii="Sylfaen" w:hAnsi="Sylfaen"/>
          <w:b/>
          <w:color w:val="000000"/>
          <w:sz w:val="20"/>
          <w:szCs w:val="20"/>
          <w:lang w:val="hy-AM"/>
        </w:rPr>
        <w:t xml:space="preserve">Վաղարշապատ համայնքի Էջմիածին քաղաքի Հ. Թումանյան, Ռ. Պատկանյան, Սոս Մանուկյան, Բաղրամյան փողոցների հիմնանորոգման աշխատանքների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631897">
        <w:rPr>
          <w:rFonts w:ascii="Sylfaen" w:hAnsi="Sylfaen"/>
          <w:b/>
          <w:sz w:val="20"/>
          <w:lang w:val="hy-AM"/>
        </w:rPr>
        <w:t xml:space="preserve">ՀՀ ԱՄՎՀ </w:t>
      </w:r>
      <w:r w:rsidR="00E671E2">
        <w:rPr>
          <w:rFonts w:ascii="Sylfaen" w:hAnsi="Sylfaen"/>
          <w:b/>
          <w:sz w:val="20"/>
          <w:lang w:val="hy-AM"/>
        </w:rPr>
        <w:t>ԲՄԱՇՁԲ 25/1</w:t>
      </w:r>
      <w:r w:rsidR="008D51A2" w:rsidRPr="00631897">
        <w:rPr>
          <w:rFonts w:ascii="Sylfaen" w:hAnsi="Sylfaen"/>
          <w:b/>
          <w:sz w:val="20"/>
          <w:lang w:val="hy-AM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631897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631897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631897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631897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631897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631897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631897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631897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631897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631897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E671E2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C31B4A" w:rsidRPr="00631897" w:rsidRDefault="00C31B4A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F554C4" w:rsidR="00C31B4A" w:rsidRPr="00631897" w:rsidRDefault="00DF44FA" w:rsidP="00E67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C31B4A" w:rsidRPr="00631897" w:rsidRDefault="00C31B4A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E138E2" w:rsidR="00C31B4A" w:rsidRPr="00631897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DA5875" w:rsidR="00C31B4A" w:rsidRPr="00631897" w:rsidRDefault="00E671E2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17105334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6BC5467" w:rsidR="00C31B4A" w:rsidRPr="00631897" w:rsidRDefault="00DF44FA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BC3928F" w:rsidR="00C31B4A" w:rsidRPr="00631897" w:rsidRDefault="00DF44FA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Էջմիածին քաղաքի Հ. Թումանյան, Ռ. Պատկանյան, Սոս Մանուկյան, Բաղրամյան փողոցների հիմնանորոգման աշխատանքներ</w:t>
            </w:r>
          </w:p>
        </w:tc>
      </w:tr>
      <w:tr w:rsidR="00C31B4A" w:rsidRPr="00E671E2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E671E2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895722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</w:t>
            </w:r>
            <w:r w:rsidR="00E671E2">
              <w:rPr>
                <w:rFonts w:ascii="Sylfaen" w:hAnsi="Sylfaen"/>
                <w:sz w:val="16"/>
                <w:szCs w:val="18"/>
                <w:lang w:val="hy-AM"/>
              </w:rPr>
              <w:t xml:space="preserve"> 20</w:t>
            </w:r>
          </w:p>
        </w:tc>
      </w:tr>
      <w:tr w:rsidR="00C31B4A" w:rsidRPr="00E671E2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631897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A81306" w:rsidR="00C31B4A" w:rsidRPr="00631897" w:rsidRDefault="00E671E2" w:rsidP="00E67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9 օգոստոսի </w:t>
            </w:r>
            <w:r w:rsidR="006D11B9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025 </w:t>
            </w:r>
            <w:r w:rsidR="00C31B4A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31B4A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31B4A" w:rsidRPr="00631897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C31B4A" w:rsidRPr="00631897" w:rsidRDefault="00C31B4A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C31B4A" w:rsidRPr="00631897" w:rsidRDefault="00C31B4A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31B4A" w:rsidRPr="00631897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31B4A" w:rsidRPr="00631897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631897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C31B4A" w:rsidRPr="00631897" w:rsidRDefault="00C31B4A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C31B4A" w:rsidRPr="00631897" w:rsidRDefault="00C31B4A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31B4A" w:rsidRPr="00631897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C31B4A" w:rsidRPr="00631897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22097" w:rsidRPr="00631897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6CC03ED8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Եվրոասֆալտ» ՓԲ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07F1A9D2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870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25070478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74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19433834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24400000</w:t>
            </w:r>
          </w:p>
        </w:tc>
      </w:tr>
      <w:tr w:rsidR="00F22097" w:rsidRPr="00F22097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2637CD25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Արհովշին» ՍՊԸ և «Հիպերնովա» ՍՊԸ 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7F62AF72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210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42CFD6BE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42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3A6E052D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65200000</w:t>
            </w:r>
          </w:p>
        </w:tc>
      </w:tr>
      <w:tr w:rsidR="00F22097" w:rsidRPr="00631897" w14:paraId="08BEA15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6FCC62E" w14:textId="45C5D4D7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Էկո բիլդինգ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1D23BEFD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2385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29C95422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477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2BAD6C74" w:rsidR="00F22097" w:rsidRPr="00631897" w:rsidRDefault="00FC6BBB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88620000</w:t>
            </w:r>
          </w:p>
        </w:tc>
      </w:tr>
      <w:tr w:rsidR="00F22097" w:rsidRPr="00F22097" w14:paraId="7BBE6E8D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3D048C1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8841405" w14:textId="5183121F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Ասֆալտ Քոնսթրաքշն» ՍՊԸ և «Սիսիանի Բեռնաուղևորատար ավտոտրանսպորտային» ՍՊԸ 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00B9B1" w14:textId="5D0C8513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56522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E085C8" w14:textId="68009D24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13044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791242" w14:textId="7A9953D4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27826700</w:t>
            </w:r>
          </w:p>
        </w:tc>
      </w:tr>
      <w:tr w:rsidR="00F22097" w:rsidRPr="00631897" w14:paraId="5424784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DFC2E1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441829" w14:textId="2C5B1D2F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Եվրոբուդ պլյուս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5FE8B6" w14:textId="4EE663D2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694803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6F65DC" w14:textId="6731F67B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389606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A3774D" w14:textId="02C9C04D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43376380</w:t>
            </w:r>
          </w:p>
        </w:tc>
      </w:tr>
      <w:tr w:rsidR="00F22097" w:rsidRPr="00631897" w14:paraId="1DD983D5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AB11C4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DD557A9" w14:textId="3E7B5975" w:rsidR="00F22097" w:rsidRPr="004875AF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«Կապավոր»</w:t>
            </w:r>
            <w:r w:rsidRPr="004875AF">
              <w:rPr>
                <w:rFonts w:ascii="Sylfaen" w:hAnsi="Sylfaen" w:cs="Arial"/>
                <w:sz w:val="16"/>
                <w:szCs w:val="20"/>
              </w:rPr>
              <w:t xml:space="preserve"> </w:t>
            </w:r>
            <w:r w:rsidRPr="004875AF">
              <w:rPr>
                <w:rFonts w:ascii="Sylfaen" w:hAnsi="Sylfaen" w:cs="Arial"/>
                <w:sz w:val="16"/>
                <w:szCs w:val="20"/>
                <w:lang w:val="hy-AM"/>
              </w:rPr>
              <w:t>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909E80" w14:textId="445A150D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975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1D5F80" w14:textId="10E307DE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95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8E5AAE1" w14:textId="70B18479" w:rsidR="00F22097" w:rsidRPr="00631897" w:rsidRDefault="00AA0278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77000000</w:t>
            </w:r>
          </w:p>
        </w:tc>
      </w:tr>
      <w:tr w:rsidR="00F22097" w:rsidRPr="00631897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22097" w:rsidRPr="00631897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22097" w:rsidRPr="00631897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22097" w:rsidRPr="00631897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22097" w:rsidRPr="00631897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22097" w:rsidRPr="00631897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22097" w:rsidRPr="00631897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22097" w:rsidRPr="00631897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7C3104" w:rsidR="00F22097" w:rsidRPr="00631897" w:rsidRDefault="00F22097" w:rsidP="004875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4875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2097" w:rsidRPr="00631897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22097" w:rsidRPr="00631897" w:rsidRDefault="00F22097" w:rsidP="00F220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22097" w:rsidRPr="00631897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F22097" w:rsidRPr="00631897" w:rsidRDefault="00F22097" w:rsidP="00F220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C68FFA" w:rsidR="00F22097" w:rsidRPr="00631897" w:rsidRDefault="007F4785" w:rsidP="00F2209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  <w:r w:rsidR="00F22097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="00F22097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C41DCF" w:rsidR="00F22097" w:rsidRPr="00631897" w:rsidRDefault="007F4785" w:rsidP="007F478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</w:t>
            </w:r>
            <w:r w:rsidR="00F22097"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="00F22097"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2097" w:rsidRPr="00631897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3DF45158" w:rsidR="00F22097" w:rsidRPr="00631897" w:rsidRDefault="00F22097" w:rsidP="007F4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7F478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2097" w:rsidRPr="00631897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0A7CB4C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7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2097" w:rsidRPr="00631897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624CDF" w:rsidR="00F22097" w:rsidRPr="00631897" w:rsidRDefault="00F22097" w:rsidP="00F2209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2097" w:rsidRPr="00631897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22097" w:rsidRPr="00631897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F22097" w:rsidRPr="00631897" w:rsidRDefault="00F22097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22097" w:rsidRPr="00631897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F22097" w:rsidRPr="00631897" w:rsidRDefault="00F22097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22097" w:rsidRPr="00631897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F22097" w:rsidRPr="00631897" w:rsidRDefault="00F22097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F22097" w:rsidRPr="00631897" w:rsidRDefault="00F22097" w:rsidP="00F2209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F22097" w:rsidRPr="00631897" w:rsidRDefault="00F22097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F4785" w:rsidRPr="00631897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23CCAD48" w:rsidR="007F4785" w:rsidRPr="007F4785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F4785">
              <w:rPr>
                <w:rFonts w:ascii="Sylfaen" w:hAnsi="Sylfaen" w:cs="Arial"/>
                <w:sz w:val="16"/>
                <w:szCs w:val="20"/>
                <w:lang w:val="hy-AM"/>
              </w:rPr>
              <w:t>«Եվրոասֆալտ» ՓԲ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DA43A73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lang w:val="hy-AM"/>
              </w:rPr>
              <w:t xml:space="preserve">ՀՀ ԱՄՎՀ </w:t>
            </w:r>
            <w:r>
              <w:rPr>
                <w:rFonts w:ascii="Sylfaen" w:hAnsi="Sylfaen"/>
                <w:sz w:val="16"/>
                <w:lang w:val="hy-AM"/>
              </w:rPr>
              <w:t>ԲՄԱՇՁԲ 25/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22BD12B1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DC88F1B" w:rsidR="007F4785" w:rsidRPr="00631897" w:rsidRDefault="007F4785" w:rsidP="00F22097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76F4783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08E618A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02139E2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24400000</w:t>
            </w:r>
          </w:p>
        </w:tc>
      </w:tr>
      <w:tr w:rsidR="007F4785" w:rsidRPr="00631897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7F4785" w:rsidRPr="00631897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4785" w:rsidRPr="00631897" w:rsidRDefault="007F4785" w:rsidP="00F220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7F4785" w:rsidRPr="00631897" w:rsidRDefault="007F4785" w:rsidP="00F220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7F4785" w:rsidRPr="00631897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E0EF4B" w:rsidR="007F4785" w:rsidRPr="007F4785" w:rsidRDefault="007F4785" w:rsidP="007F4785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F4785">
              <w:rPr>
                <w:rFonts w:ascii="Sylfaen" w:hAnsi="Sylfaen" w:cs="Arial"/>
                <w:sz w:val="16"/>
                <w:szCs w:val="16"/>
                <w:lang w:val="hy-AM"/>
              </w:rPr>
              <w:t>«Եվրոասֆալտ» ՓԲ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748BFC0" w:rsidR="007F4785" w:rsidRPr="007F4785" w:rsidRDefault="007F4785" w:rsidP="007F4785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F4785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Արագածոտն, ք</w:t>
            </w:r>
            <w:r w:rsidRPr="007F4785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7F4785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Աշտարակ, Երևանյան 106/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F108BB" w:rsidR="007F4785" w:rsidRPr="007F4785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F4785">
              <w:rPr>
                <w:rFonts w:ascii="Sylfaen" w:hAnsi="Sylfaen"/>
                <w:sz w:val="16"/>
                <w:szCs w:val="16"/>
              </w:rPr>
              <w:t>info@euroasphalt.a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FCF030" w:rsidR="007F4785" w:rsidRPr="007F4785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7F478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6874786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BAA828" w:rsidR="007F4785" w:rsidRPr="007F4785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F4785">
              <w:rPr>
                <w:rFonts w:ascii="Sylfaen" w:hAnsi="Sylfaen" w:cs="Sylfaen"/>
                <w:sz w:val="16"/>
                <w:szCs w:val="16"/>
              </w:rPr>
              <w:t>02285123</w:t>
            </w:r>
          </w:p>
        </w:tc>
      </w:tr>
      <w:tr w:rsidR="007F4785" w:rsidRPr="00631897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4785" w:rsidRPr="00631897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4785" w:rsidRPr="00631897" w:rsidRDefault="007F4785" w:rsidP="007F47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7F4785" w:rsidRPr="00631897" w:rsidRDefault="007F4785" w:rsidP="007F47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31897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F4785" w:rsidRPr="00631897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F4785" w:rsidRPr="00631897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7F4785" w:rsidRPr="00631897" w:rsidRDefault="007F4785" w:rsidP="007F47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7F4785" w:rsidRPr="00631897" w:rsidRDefault="007F4785" w:rsidP="007F47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7F4785" w:rsidRPr="00631897" w:rsidRDefault="007F4785" w:rsidP="007F47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7F4785" w:rsidRPr="00631897" w:rsidRDefault="007F4785" w:rsidP="007F47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7F4785" w:rsidRPr="00631897" w:rsidRDefault="007F4785" w:rsidP="007F47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7F4785" w:rsidRPr="00631897" w:rsidRDefault="007F4785" w:rsidP="007F47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7F4785" w:rsidRPr="00631897" w:rsidRDefault="007F4785" w:rsidP="007F47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7F4785" w:rsidRPr="00631897" w:rsidRDefault="007F4785" w:rsidP="007F47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631897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7F4785" w:rsidRPr="00631897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4785" w:rsidRPr="00E671E2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3E7F2632" w:rsidR="007F4785" w:rsidRPr="00631897" w:rsidRDefault="007F4785" w:rsidP="007F478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="005157D9">
              <w:rPr>
                <w:rFonts w:ascii="Sylfaen" w:hAnsi="Sylfaen"/>
                <w:bCs/>
                <w:sz w:val="16"/>
                <w:szCs w:val="18"/>
                <w:lang w:val="hy-AM"/>
              </w:rPr>
              <w:t>8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 w:rsidR="005157D9">
              <w:rPr>
                <w:rFonts w:ascii="Sylfaen" w:hAnsi="Sylfaen"/>
                <w:bCs/>
                <w:sz w:val="16"/>
                <w:szCs w:val="18"/>
                <w:lang w:val="hy-AM"/>
              </w:rPr>
              <w:t>8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15DD4ECF" w:rsidR="007F4785" w:rsidRDefault="007F4785" w:rsidP="007F4785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8.09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5157D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բաց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39E30CE7" w14:textId="1F327A83" w:rsidR="00E04E1F" w:rsidRDefault="00E04E1F" w:rsidP="00E04E1F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9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09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գնահատ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0E30C58C" w:rsidR="007F4785" w:rsidRPr="00631897" w:rsidRDefault="007F4785" w:rsidP="00E04E1F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0</w:t>
            </w:r>
            <w:r w:rsidR="00E04E1F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3</w:t>
            </w:r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10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7F4785" w:rsidRPr="00E671E2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4785" w:rsidRPr="00E671E2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F4785" w:rsidRPr="00E671E2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4785" w:rsidRPr="00E671E2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7F4785" w:rsidRPr="00E671E2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4785" w:rsidRPr="00631897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4785" w:rsidRPr="00631897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F4785" w:rsidRPr="00631897" w:rsidRDefault="007F4785" w:rsidP="007F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F4785" w:rsidRPr="00631897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4785" w:rsidRPr="00631897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4785" w:rsidRPr="00631897" w:rsidRDefault="007F4785" w:rsidP="007F4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7F4785" w:rsidRPr="00631897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D0D99F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7F4785" w:rsidRPr="00631897" w:rsidRDefault="007F4785" w:rsidP="007F4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631897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631897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631897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D6D0E" w14:textId="77777777" w:rsidR="00BA1C03" w:rsidRDefault="00BA1C03" w:rsidP="0022631D">
      <w:pPr>
        <w:spacing w:before="0" w:after="0"/>
      </w:pPr>
      <w:r>
        <w:separator/>
      </w:r>
    </w:p>
  </w:endnote>
  <w:endnote w:type="continuationSeparator" w:id="0">
    <w:p w14:paraId="76521F5F" w14:textId="77777777" w:rsidR="00BA1C03" w:rsidRDefault="00BA1C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EC540" w14:textId="77777777" w:rsidR="00BA1C03" w:rsidRDefault="00BA1C03" w:rsidP="0022631D">
      <w:pPr>
        <w:spacing w:before="0" w:after="0"/>
      </w:pPr>
      <w:r>
        <w:separator/>
      </w:r>
    </w:p>
  </w:footnote>
  <w:footnote w:type="continuationSeparator" w:id="0">
    <w:p w14:paraId="384BB475" w14:textId="77777777" w:rsidR="00BA1C03" w:rsidRDefault="00BA1C0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AF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7D9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897"/>
    <w:rsid w:val="00631AFC"/>
    <w:rsid w:val="00632FC6"/>
    <w:rsid w:val="00637B84"/>
    <w:rsid w:val="00646760"/>
    <w:rsid w:val="00653073"/>
    <w:rsid w:val="00665148"/>
    <w:rsid w:val="006673C6"/>
    <w:rsid w:val="006761D0"/>
    <w:rsid w:val="00690ECB"/>
    <w:rsid w:val="006A38B4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7F4785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90841"/>
    <w:rsid w:val="008A04E4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0278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91DE2"/>
    <w:rsid w:val="00B94EA2"/>
    <w:rsid w:val="00B95C94"/>
    <w:rsid w:val="00BA03B0"/>
    <w:rsid w:val="00BA1C03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C4124"/>
    <w:rsid w:val="00DC6D49"/>
    <w:rsid w:val="00DE06F1"/>
    <w:rsid w:val="00DE2FB7"/>
    <w:rsid w:val="00DF2072"/>
    <w:rsid w:val="00DF44FA"/>
    <w:rsid w:val="00E04E1F"/>
    <w:rsid w:val="00E10ACE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671E2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22097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C36F3"/>
    <w:rsid w:val="00FC6BBB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19C7-37D3-4E82-96F5-98C06A6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3</cp:revision>
  <cp:lastPrinted>2025-10-10T07:28:00Z</cp:lastPrinted>
  <dcterms:created xsi:type="dcterms:W3CDTF">2021-06-28T12:08:00Z</dcterms:created>
  <dcterms:modified xsi:type="dcterms:W3CDTF">2025-10-10T07:28:00Z</dcterms:modified>
</cp:coreProperties>
</file>